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77777777"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CAE758D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1BE0682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B07A5E3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3F73BE8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5660D1F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5B643F9B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FE90AB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1A4C7CB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3599D2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FEF8444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42B1F207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3F9EE1C4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4D47F345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5C4C7A74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7D028C8D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65D70A50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5B37A1B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51600585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4BB2B55D" w14:textId="77777777" w:rsidR="00CA57DB" w:rsidRPr="008305E8" w:rsidRDefault="002D3741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CA57DB"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 w:rsidR="00CA57DB">
          <w:rPr>
            <w:rStyle w:val="a4"/>
            <w:noProof/>
            <w:webHidden/>
          </w:rPr>
          <w:tab/>
          <w:t>4</w:t>
        </w:r>
      </w:hyperlink>
    </w:p>
    <w:p w14:paraId="21E48947" w14:textId="77777777" w:rsidR="00CA57DB" w:rsidRDefault="002D3741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CA57DB">
          <w:rPr>
            <w:rStyle w:val="a4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57733020" w14:textId="5971D8F5" w:rsidR="00CA57DB" w:rsidRPr="00F027A4" w:rsidRDefault="002D3741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CA57DB">
          <w:rPr>
            <w:rStyle w:val="a4"/>
            <w:rFonts w:ascii="Times New Roman" w:hAnsi="Times New Roman"/>
            <w:noProof/>
          </w:rPr>
          <w:t>4. Разработанные программы</w:t>
        </w:r>
        <w:r w:rsidR="00CA57DB">
          <w:rPr>
            <w:rStyle w:val="a4"/>
            <w:noProof/>
            <w:webHidden/>
          </w:rPr>
          <w:tab/>
        </w:r>
        <w:r w:rsidR="008D2610">
          <w:rPr>
            <w:rStyle w:val="a4"/>
            <w:noProof/>
            <w:webHidden/>
          </w:rPr>
          <w:t>6</w:t>
        </w:r>
      </w:hyperlink>
    </w:p>
    <w:p w14:paraId="790A1277" w14:textId="4A6E29D7" w:rsidR="00CA57DB" w:rsidRPr="003755EE" w:rsidRDefault="002D3741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CA57DB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CA57DB">
          <w:rPr>
            <w:rStyle w:val="a4"/>
            <w:noProof/>
            <w:webHidden/>
          </w:rPr>
          <w:tab/>
        </w:r>
        <w:r w:rsidR="008D2610">
          <w:rPr>
            <w:rStyle w:val="a4"/>
            <w:noProof/>
            <w:webHidden/>
          </w:rPr>
          <w:t>6</w:t>
        </w:r>
      </w:hyperlink>
    </w:p>
    <w:p w14:paraId="12734D14" w14:textId="75025DC7" w:rsidR="00CA57DB" w:rsidRDefault="002D3741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CA57DB">
          <w:rPr>
            <w:rStyle w:val="a4"/>
            <w:rFonts w:ascii="Times New Roman" w:hAnsi="Times New Roman"/>
            <w:noProof/>
          </w:rPr>
          <w:t>6. Результаты эксперимент</w:t>
        </w:r>
        <w:r w:rsidR="00AF07E2">
          <w:rPr>
            <w:rStyle w:val="a4"/>
            <w:rFonts w:ascii="Times New Roman" w:hAnsi="Times New Roman"/>
            <w:noProof/>
          </w:rPr>
          <w:t>ов</w:t>
        </w:r>
        <w:r w:rsidR="00CA57DB">
          <w:rPr>
            <w:rStyle w:val="a4"/>
            <w:noProof/>
            <w:webHidden/>
          </w:rPr>
          <w:tab/>
          <w:t>9</w:t>
        </w:r>
      </w:hyperlink>
    </w:p>
    <w:p w14:paraId="6C60B6D4" w14:textId="77777777" w:rsidR="00CA57DB" w:rsidRDefault="002D3741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CA57DB">
          <w:rPr>
            <w:rStyle w:val="a4"/>
            <w:rFonts w:ascii="Times New Roman" w:hAnsi="Times New Roman"/>
            <w:noProof/>
          </w:rPr>
          <w:t>7. Анализ результатов</w:t>
        </w:r>
        <w:r w:rsidR="00CA57DB">
          <w:rPr>
            <w:rStyle w:val="a4"/>
            <w:noProof/>
            <w:webHidden/>
          </w:rPr>
          <w:tab/>
          <w:t>11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23C4F366" w14:textId="77777777"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D1D167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1E5B33C9" w14:textId="77777777" w:rsidR="003755EE" w:rsidRPr="00A91543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14:paraId="0D6A2C78" w14:textId="77777777" w:rsidR="00DD159D" w:rsidRPr="00DD159D" w:rsidRDefault="00DD159D" w:rsidP="00DD159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3D38A048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4069B5D6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327197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4AD785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933114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4729EA2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E0846C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0E8F7EF5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320647DC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35FF880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7117A56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648F054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5DC9DB3E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3ECB5B0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4B02E47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6D346095" w14:textId="77777777" w:rsidR="00DD159D" w:rsidRPr="00DD159D" w:rsidRDefault="00DD159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</w:p>
    <w:p w14:paraId="2BDE77EB" w14:textId="006A012E" w:rsidR="003F55AD" w:rsidRDefault="00DD159D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AF07E2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10AB3A4E" w14:textId="77777777" w:rsidR="001934FD" w:rsidRPr="00960C69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2997B49" wp14:editId="151B880C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C3F0235" wp14:editId="7844A0E3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BDD2B68" wp14:editId="6ED73A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E1B03D" wp14:editId="5A330706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2A15C79" wp14:editId="3365925B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AAC8566" wp14:editId="278679D1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8433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5A246567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41530832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3C1ECFB5" w14:textId="77777777" w:rsidTr="00753472">
        <w:trPr>
          <w:trHeight w:val="705"/>
        </w:trPr>
        <w:tc>
          <w:tcPr>
            <w:tcW w:w="2347" w:type="dxa"/>
          </w:tcPr>
          <w:p w14:paraId="296E2F98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0324B45D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227F49B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41DFA737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7E597D53" w14:textId="77777777" w:rsidTr="00753472">
        <w:trPr>
          <w:trHeight w:val="343"/>
        </w:trPr>
        <w:tc>
          <w:tcPr>
            <w:tcW w:w="2347" w:type="dxa"/>
          </w:tcPr>
          <w:p w14:paraId="05132DB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4BCDB2F3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2D56FC9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7D248D9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69EC54F7" w14:textId="77777777" w:rsidTr="00753472">
        <w:trPr>
          <w:trHeight w:val="343"/>
        </w:trPr>
        <w:tc>
          <w:tcPr>
            <w:tcW w:w="2347" w:type="dxa"/>
          </w:tcPr>
          <w:p w14:paraId="4A29C978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4022E53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15C09360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7E2914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21C0F1F" w14:textId="77777777" w:rsidTr="00753472">
        <w:trPr>
          <w:trHeight w:val="343"/>
        </w:trPr>
        <w:tc>
          <w:tcPr>
            <w:tcW w:w="2347" w:type="dxa"/>
          </w:tcPr>
          <w:p w14:paraId="2A84717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3601544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6C0BA35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15859E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D7BFDC1" w14:textId="77777777" w:rsidTr="00753472">
        <w:trPr>
          <w:trHeight w:val="343"/>
        </w:trPr>
        <w:tc>
          <w:tcPr>
            <w:tcW w:w="2347" w:type="dxa"/>
          </w:tcPr>
          <w:p w14:paraId="497CE95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581050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04E37016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244F9E6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210987C0" w14:textId="77777777" w:rsidTr="00753472">
        <w:trPr>
          <w:trHeight w:val="343"/>
        </w:trPr>
        <w:tc>
          <w:tcPr>
            <w:tcW w:w="2347" w:type="dxa"/>
          </w:tcPr>
          <w:p w14:paraId="38C29B0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1CC1FAB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58BC078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4079F06E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4A282B5B" w14:textId="77777777" w:rsidTr="00753472">
        <w:trPr>
          <w:trHeight w:val="343"/>
        </w:trPr>
        <w:tc>
          <w:tcPr>
            <w:tcW w:w="2347" w:type="dxa"/>
          </w:tcPr>
          <w:p w14:paraId="05A997C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5630B4F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259C25E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7265E5A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02142D49" w14:textId="77777777"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19FA39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FBFFA5" wp14:editId="1A8B4A0A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919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298CA" w14:textId="183A7336" w:rsidR="00DD159D" w:rsidRPr="00DD159D" w:rsidRDefault="00753472" w:rsidP="00DD159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A42717" wp14:editId="707C85CE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455F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45E84FAA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7C44F3DD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42611C4" wp14:editId="738475A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6494757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144291FA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58E6CE3B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29827FEE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0E72A6C7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F74E78C" w14:textId="77777777"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2E3DC19" w14:textId="658928E7" w:rsidR="00AF4E93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178BB41B" w14:textId="5CA62BFD" w:rsidR="00F027A4" w:rsidRPr="00F027A4" w:rsidRDefault="00AF4E93" w:rsidP="00AF4E93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AF4E93" w14:paraId="77DFFA6D" w14:textId="77777777" w:rsidTr="00AF4E93">
        <w:tc>
          <w:tcPr>
            <w:tcW w:w="2499" w:type="dxa"/>
          </w:tcPr>
          <w:p w14:paraId="491A851B" w14:textId="1236804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7BBB3323" wp14:editId="1CA572EC">
                  <wp:extent cx="981075" cy="3314700"/>
                  <wp:effectExtent l="0" t="0" r="9525" b="0"/>
                  <wp:docPr id="1" name="Рисунок 1" descr="C:\Users\User\Desktop\картинки отчет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отчет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19713BAC" w14:textId="4611004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EDAD4E0" wp14:editId="3DCB949C">
                  <wp:extent cx="971550" cy="3686175"/>
                  <wp:effectExtent l="0" t="0" r="0" b="9525"/>
                  <wp:docPr id="2" name="Рисунок 2" descr="C:\Users\User\Desktop\картинки отчет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отчет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280AE750" w14:textId="4E3D8BC8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38EFD81" wp14:editId="54FECE4F">
                  <wp:extent cx="981075" cy="4600575"/>
                  <wp:effectExtent l="0" t="0" r="9525" b="9525"/>
                  <wp:docPr id="3" name="Рисунок 3" descr="C:\Users\User\Desktop\картинки отчет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отчет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4558B9E2" w14:textId="1A8ECDD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EB8F32" wp14:editId="2192DF57">
                  <wp:extent cx="914400" cy="4933950"/>
                  <wp:effectExtent l="0" t="0" r="0" b="0"/>
                  <wp:docPr id="4" name="Рисунок 4" descr="C:\Users\User\Desktop\картинки отчет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артинки отчет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93" w14:paraId="67C7B6DF" w14:textId="77777777" w:rsidTr="00AF4E93">
        <w:tc>
          <w:tcPr>
            <w:tcW w:w="2499" w:type="dxa"/>
          </w:tcPr>
          <w:p w14:paraId="669713F1" w14:textId="737C9F81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1</w:t>
            </w:r>
          </w:p>
        </w:tc>
        <w:tc>
          <w:tcPr>
            <w:tcW w:w="2499" w:type="dxa"/>
          </w:tcPr>
          <w:p w14:paraId="4CE4F744" w14:textId="690FDC9C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2</w:t>
            </w:r>
          </w:p>
        </w:tc>
        <w:tc>
          <w:tcPr>
            <w:tcW w:w="2499" w:type="dxa"/>
          </w:tcPr>
          <w:p w14:paraId="06EEC911" w14:textId="15DA61F8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3</w:t>
            </w:r>
          </w:p>
        </w:tc>
        <w:tc>
          <w:tcPr>
            <w:tcW w:w="2499" w:type="dxa"/>
          </w:tcPr>
          <w:p w14:paraId="11A45118" w14:textId="090E2EFB" w:rsidR="00AF4E93" w:rsidRDefault="00AF4E93" w:rsidP="00F027A4">
            <w:pPr>
              <w:spacing w:before="480"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4</w:t>
            </w:r>
          </w:p>
        </w:tc>
      </w:tr>
    </w:tbl>
    <w:p w14:paraId="1A7F76B0" w14:textId="1384499F"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8FBFB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38E78EF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2663ADB0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590AEF42" w14:textId="5A101C22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4E93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1389AB45" w14:textId="1E8E5928"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F4E9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37C25F3" w14:textId="38BEAFB8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2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CC89160" w14:textId="5F3BA912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93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57DEF42" w14:textId="77777777"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B5099A9" w14:textId="77777777"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AF4E93" w14:paraId="08F66A75" w14:textId="77777777" w:rsidTr="00AF4E93">
        <w:tc>
          <w:tcPr>
            <w:tcW w:w="2499" w:type="dxa"/>
          </w:tcPr>
          <w:p w14:paraId="2BE208F5" w14:textId="6D1F5125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777812" wp14:editId="35613447">
                  <wp:extent cx="1000125" cy="3476625"/>
                  <wp:effectExtent l="0" t="0" r="9525" b="9525"/>
                  <wp:docPr id="5" name="Рисунок 5" descr="C:\Users\User\Desktop\картинки отчет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картинки отчет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197E79D2" w14:textId="6D8CD081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548D8" wp14:editId="17713862">
                  <wp:extent cx="1019175" cy="3876675"/>
                  <wp:effectExtent l="0" t="0" r="9525" b="9525"/>
                  <wp:docPr id="6" name="Рисунок 6" descr="C:\Users\User\Desktop\картинки отчет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артинки отчет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24142676" w14:textId="6B4F54AF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6030E" wp14:editId="5FE4E5C3">
                  <wp:extent cx="981075" cy="4629150"/>
                  <wp:effectExtent l="0" t="0" r="9525" b="0"/>
                  <wp:docPr id="8" name="Рисунок 8" descr="C:\Users\User\Desktop\картинки отчет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артинки отчет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14:paraId="3414470C" w14:textId="7C526A04" w:rsidR="00AF4E93" w:rsidRDefault="00AF4E93" w:rsidP="00AF4E93">
            <w:pPr>
              <w:spacing w:before="200"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E20A0" wp14:editId="0DCC93E5">
                  <wp:extent cx="904875" cy="4933950"/>
                  <wp:effectExtent l="0" t="0" r="9525" b="0"/>
                  <wp:docPr id="9" name="Рисунок 9" descr="C:\Users\User\Desktop\картинки отчет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картинки отчет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93" w14:paraId="261452AD" w14:textId="77777777" w:rsidTr="00AF4E93">
        <w:tc>
          <w:tcPr>
            <w:tcW w:w="2499" w:type="dxa"/>
          </w:tcPr>
          <w:p w14:paraId="705ECED6" w14:textId="214349BE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5</w:t>
            </w:r>
          </w:p>
        </w:tc>
        <w:tc>
          <w:tcPr>
            <w:tcW w:w="2499" w:type="dxa"/>
          </w:tcPr>
          <w:p w14:paraId="0031DAC3" w14:textId="53F62930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6</w:t>
            </w:r>
          </w:p>
        </w:tc>
        <w:tc>
          <w:tcPr>
            <w:tcW w:w="2499" w:type="dxa"/>
          </w:tcPr>
          <w:p w14:paraId="13A21746" w14:textId="17983CA6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7</w:t>
            </w:r>
          </w:p>
        </w:tc>
        <w:tc>
          <w:tcPr>
            <w:tcW w:w="2499" w:type="dxa"/>
          </w:tcPr>
          <w:p w14:paraId="4C63A741" w14:textId="4BA9CCF1" w:rsidR="00AF4E93" w:rsidRDefault="00AF4E93" w:rsidP="00AF4E93">
            <w:pPr>
              <w:spacing w:before="48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ть 8</w:t>
            </w:r>
          </w:p>
        </w:tc>
      </w:tr>
    </w:tbl>
    <w:p w14:paraId="4E23A456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645D12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34F9C" w14:textId="0247B200" w:rsidR="00FE10E5" w:rsidRDefault="00FE10E5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1E5DF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31CCDA" w14:textId="77777777" w:rsidR="00AF4E93" w:rsidRDefault="00AF4E93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7C5973" w14:textId="4C28181C" w:rsidR="002A6C09" w:rsidRPr="00AF07E2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AF07E2">
        <w:rPr>
          <w:rFonts w:ascii="Times New Roman" w:hAnsi="Times New Roman" w:cs="Times New Roman"/>
          <w:b/>
          <w:sz w:val="32"/>
          <w:szCs w:val="32"/>
        </w:rPr>
        <w:t>ов</w:t>
      </w:r>
    </w:p>
    <w:p w14:paraId="60808EE1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14:paraId="7EC2CCB6" w14:textId="77777777" w:rsidTr="00943541">
        <w:trPr>
          <w:trHeight w:val="155"/>
        </w:trPr>
        <w:tc>
          <w:tcPr>
            <w:tcW w:w="4524" w:type="dxa"/>
          </w:tcPr>
          <w:p w14:paraId="3EF6428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14:paraId="0863FBE2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14:paraId="36B55F57" w14:textId="77777777" w:rsidTr="00943541">
        <w:trPr>
          <w:trHeight w:val="283"/>
        </w:trPr>
        <w:tc>
          <w:tcPr>
            <w:tcW w:w="4524" w:type="dxa"/>
          </w:tcPr>
          <w:p w14:paraId="12346A7D" w14:textId="77777777" w:rsidR="0008476E" w:rsidRPr="0008476E" w:rsidRDefault="0008476E" w:rsidP="00CA688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14:paraId="7FE6075C" w14:textId="77777777" w:rsidR="0008476E" w:rsidRPr="009C5349" w:rsidRDefault="0008476E" w:rsidP="00CA688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640D2F" w14:paraId="5DDBB37E" w14:textId="77777777" w:rsidTr="00627EBA">
        <w:trPr>
          <w:trHeight w:val="1262"/>
        </w:trPr>
        <w:tc>
          <w:tcPr>
            <w:tcW w:w="4524" w:type="dxa"/>
          </w:tcPr>
          <w:p w14:paraId="67175D73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14:paraId="0669049C" w14:textId="77777777"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05E28382" w14:textId="77777777" w:rsidR="009C5349" w:rsidRPr="00627EBA" w:rsidRDefault="00943541" w:rsidP="00627E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</w:tc>
      </w:tr>
      <w:tr w:rsidR="009C5349" w:rsidRPr="009C5349" w14:paraId="1FD896D9" w14:textId="77777777" w:rsidTr="00943541">
        <w:trPr>
          <w:trHeight w:val="283"/>
        </w:trPr>
        <w:tc>
          <w:tcPr>
            <w:tcW w:w="4524" w:type="dxa"/>
          </w:tcPr>
          <w:p w14:paraId="5081DB7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14:paraId="20CE27C6" w14:textId="77777777"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38BD314B" w14:textId="77777777" w:rsidTr="00640D2F">
        <w:trPr>
          <w:trHeight w:val="693"/>
        </w:trPr>
        <w:tc>
          <w:tcPr>
            <w:tcW w:w="4524" w:type="dxa"/>
          </w:tcPr>
          <w:p w14:paraId="531FB3FC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14:paraId="0248AA62" w14:textId="77777777"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4D18CCDC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4B77F0C2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20EAC086" w14:textId="77777777" w:rsidTr="00B6310B">
        <w:trPr>
          <w:trHeight w:val="658"/>
        </w:trPr>
        <w:tc>
          <w:tcPr>
            <w:tcW w:w="4478" w:type="dxa"/>
          </w:tcPr>
          <w:p w14:paraId="535C1E56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14:paraId="1004BD9C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14:paraId="2144B678" w14:textId="77777777" w:rsidTr="00B6310B">
        <w:trPr>
          <w:trHeight w:val="688"/>
        </w:trPr>
        <w:tc>
          <w:tcPr>
            <w:tcW w:w="4478" w:type="dxa"/>
          </w:tcPr>
          <w:p w14:paraId="68E886A8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3B82BAC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4BD227E8" w14:textId="77777777" w:rsidTr="00B6310B">
        <w:trPr>
          <w:trHeight w:val="688"/>
        </w:trPr>
        <w:tc>
          <w:tcPr>
            <w:tcW w:w="4478" w:type="dxa"/>
          </w:tcPr>
          <w:p w14:paraId="6418E053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2962BBF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5851D110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5CE2E39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0319F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585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63"/>
        <w:gridCol w:w="990"/>
        <w:gridCol w:w="990"/>
        <w:gridCol w:w="990"/>
        <w:gridCol w:w="990"/>
      </w:tblGrid>
      <w:tr w:rsidR="002763F3" w:rsidRPr="00B6310B" w14:paraId="0864785B" w14:textId="77777777" w:rsidTr="008C7FE1">
        <w:trPr>
          <w:trHeight w:val="701"/>
        </w:trPr>
        <w:tc>
          <w:tcPr>
            <w:tcW w:w="1827" w:type="dxa"/>
          </w:tcPr>
          <w:p w14:paraId="0B0C96B4" w14:textId="77777777" w:rsidR="002763F3" w:rsidRPr="002763F3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7CFE271E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D2F9EC9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66EB6CA5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70B3D7CC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E6A8F7E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190F9B49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06C4F014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C3AD75A" w14:textId="77777777" w:rsidR="002763F3" w:rsidRPr="00B6310B" w:rsidRDefault="002763F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A91543" w:rsidRPr="00B6310B" w14:paraId="75393D9D" w14:textId="77777777" w:rsidTr="008C7FE1">
        <w:trPr>
          <w:trHeight w:val="702"/>
        </w:trPr>
        <w:tc>
          <w:tcPr>
            <w:tcW w:w="1827" w:type="dxa"/>
          </w:tcPr>
          <w:p w14:paraId="4F1CD83F" w14:textId="3331FAC2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20A0C07B" w14:textId="4CBD915E" w:rsidR="00A91543" w:rsidRPr="00CA6887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63" w:type="dxa"/>
          </w:tcPr>
          <w:p w14:paraId="61804BA4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  <w:p w14:paraId="5204EF1F" w14:textId="11E2BCAE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39DA3478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  <w:p w14:paraId="031BC55A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22565A32" w14:textId="410CDCA4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90" w:type="dxa"/>
          </w:tcPr>
          <w:p w14:paraId="1B35D932" w14:textId="7BDA0FC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  <w:t>1000</w:t>
            </w:r>
          </w:p>
          <w:p w14:paraId="1AD4F2E7" w14:textId="77777777" w:rsidR="00AF4E93" w:rsidRPr="00493AF1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767745A8" w14:textId="77777777" w:rsidR="00AF4E93" w:rsidRPr="00493AF1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58B831A5" w14:textId="77777777" w:rsidR="00AF4E93" w:rsidRPr="00493AF1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2D556B1F" w14:textId="77777777" w:rsidR="00AF4E93" w:rsidRPr="00493AF1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65CEF326" w14:textId="629F7AC6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63" w:type="dxa"/>
          </w:tcPr>
          <w:p w14:paraId="4F52E17B" w14:textId="4AF376FE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0" w:type="dxa"/>
          </w:tcPr>
          <w:p w14:paraId="5A1B4480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  <w:p w14:paraId="39A0FC02" w14:textId="631FC57A" w:rsidR="00AF4E93" w:rsidRPr="00CA6887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590AB5BE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CA6887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0</w:t>
            </w:r>
          </w:p>
          <w:p w14:paraId="0AEB1810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6FF0A7C6" w14:textId="7806CFB6" w:rsidR="00AF4E9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3" w:type="dxa"/>
          </w:tcPr>
          <w:p w14:paraId="5669631F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  <w:t>1000</w:t>
            </w:r>
          </w:p>
          <w:p w14:paraId="279ECDFA" w14:textId="77777777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1250B548" w14:textId="77777777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3D474D3E" w14:textId="77777777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736B254D" w14:textId="77777777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7E6148F8" w14:textId="4896A5F4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</w:tc>
      </w:tr>
      <w:tr w:rsidR="00A91543" w:rsidRPr="00B6310B" w14:paraId="2AFCDF2B" w14:textId="77777777" w:rsidTr="008C7FE1">
        <w:trPr>
          <w:trHeight w:val="702"/>
        </w:trPr>
        <w:tc>
          <w:tcPr>
            <w:tcW w:w="1827" w:type="dxa"/>
          </w:tcPr>
          <w:p w14:paraId="390A45CB" w14:textId="240C822B" w:rsidR="00A91543" w:rsidRDefault="00A91543" w:rsidP="002D3741">
            <w:p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5A243DEF" w14:textId="445C8B02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B68D4B6" w14:textId="18EC3C4C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3FB5309F" w14:textId="48710195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251709D2" w14:textId="3A919B20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7FE090C1" w14:textId="36F58C96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0" w:type="dxa"/>
          </w:tcPr>
          <w:p w14:paraId="651E49A7" w14:textId="1557E38A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3" w:type="dxa"/>
          </w:tcPr>
          <w:p w14:paraId="55FC6A27" w14:textId="7058FB44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63" w:type="dxa"/>
          </w:tcPr>
          <w:p w14:paraId="4F8135E1" w14:textId="0C0B62C3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A91543" w:rsidRPr="00B6310B" w14:paraId="2330367E" w14:textId="77777777" w:rsidTr="008C7FE1">
        <w:trPr>
          <w:trHeight w:val="702"/>
        </w:trPr>
        <w:tc>
          <w:tcPr>
            <w:tcW w:w="1827" w:type="dxa"/>
          </w:tcPr>
          <w:p w14:paraId="07CA8E93" w14:textId="3FB6629A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0CC5C0C" w14:textId="52F1732E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3AF3E624" w14:textId="13DC7F42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39D0CC3F" w14:textId="0D0ACEC3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90" w:type="dxa"/>
          </w:tcPr>
          <w:p w14:paraId="1A3851AC" w14:textId="2F7915E8" w:rsidR="00A9154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7DA20394" w14:textId="1BFEAE53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90" w:type="dxa"/>
          </w:tcPr>
          <w:p w14:paraId="4B704BA3" w14:textId="147266D2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E128442" w14:textId="03DF306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17689BDD" w14:textId="2450960B" w:rsidR="00A91543" w:rsidRPr="00493AF1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A91543" w:rsidRPr="002763F3" w14:paraId="77FD8C94" w14:textId="77777777" w:rsidTr="002D3741">
        <w:trPr>
          <w:trHeight w:val="795"/>
        </w:trPr>
        <w:tc>
          <w:tcPr>
            <w:tcW w:w="1827" w:type="dxa"/>
          </w:tcPr>
          <w:p w14:paraId="4406F0AE" w14:textId="30C58856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нициализация весов</w:t>
            </w:r>
          </w:p>
        </w:tc>
        <w:tc>
          <w:tcPr>
            <w:tcW w:w="963" w:type="dxa"/>
          </w:tcPr>
          <w:p w14:paraId="594C110F" w14:textId="250C23F6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56376216" w14:textId="5DCC4A3D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25BAC694" w14:textId="0148F702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0960D46A" w14:textId="7E385F38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13FA4147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62C1A645" w14:textId="02A6FDDD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90" w:type="dxa"/>
          </w:tcPr>
          <w:p w14:paraId="738D4131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3A149503" w14:textId="0D0ADA8F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68F13A0D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42A555CD" w14:textId="094D02E8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2C5638E9" w14:textId="77777777" w:rsid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0BDB52A0" w14:textId="02D206C2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</w:tr>
      <w:tr w:rsidR="00A91543" w:rsidRPr="002763F3" w14:paraId="59D3ED8C" w14:textId="77777777" w:rsidTr="002D3741">
        <w:trPr>
          <w:trHeight w:val="707"/>
        </w:trPr>
        <w:tc>
          <w:tcPr>
            <w:tcW w:w="1827" w:type="dxa"/>
          </w:tcPr>
          <w:p w14:paraId="6FC9DE7C" w14:textId="77777777" w:rsidR="00A91543" w:rsidRPr="00960C69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E693B53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615B7CC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5A38BC03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D91B40D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9B54551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6A311229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79291A6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4CEA7694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A91543" w:rsidRPr="002763F3" w14:paraId="2D4C90B7" w14:textId="77777777" w:rsidTr="00CA6887">
        <w:trPr>
          <w:trHeight w:val="693"/>
        </w:trPr>
        <w:tc>
          <w:tcPr>
            <w:tcW w:w="1827" w:type="dxa"/>
          </w:tcPr>
          <w:p w14:paraId="324CEF46" w14:textId="77777777" w:rsidR="00A91543" w:rsidRPr="002763F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C841AFC" w14:textId="33DA7909" w:rsidR="00A91543" w:rsidRPr="002763F3" w:rsidRDefault="00CA6887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030C0520" w14:textId="6E9DAE28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</w:tcPr>
          <w:p w14:paraId="7F2D4C5A" w14:textId="3CD81EFD" w:rsidR="00A91543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9154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</w:tcPr>
          <w:p w14:paraId="07D70D97" w14:textId="67F64126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60310BD5" w14:textId="212484B2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90" w:type="dxa"/>
          </w:tcPr>
          <w:p w14:paraId="549FCA23" w14:textId="4CB64196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111A7FCD" w14:textId="006879EE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63" w:type="dxa"/>
          </w:tcPr>
          <w:p w14:paraId="40A5A235" w14:textId="6442CEFB" w:rsidR="00A91543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0</w:t>
            </w:r>
          </w:p>
        </w:tc>
      </w:tr>
      <w:tr w:rsidR="00493AF1" w:rsidRPr="00B6310B" w14:paraId="7F87DFD8" w14:textId="77777777" w:rsidTr="002D3741">
        <w:trPr>
          <w:trHeight w:val="636"/>
        </w:trPr>
        <w:tc>
          <w:tcPr>
            <w:tcW w:w="1827" w:type="dxa"/>
          </w:tcPr>
          <w:p w14:paraId="2EA67465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42CC1FC8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2BEC145F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AD65CC0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2CB0FC3B" w14:textId="78E3911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 w:rsidR="00AF4E9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1CC92C0B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CAB55D8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40933FC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01C0F67" w14:textId="77777777" w:rsidR="00493AF1" w:rsidRPr="002763F3" w:rsidRDefault="00493AF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A91543" w:rsidRPr="00B6310B" w14:paraId="089F6046" w14:textId="77777777" w:rsidTr="002D3741">
        <w:trPr>
          <w:trHeight w:val="560"/>
        </w:trPr>
        <w:tc>
          <w:tcPr>
            <w:tcW w:w="1827" w:type="dxa"/>
          </w:tcPr>
          <w:p w14:paraId="35785950" w14:textId="28F37CC8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AF60C78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65072634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3DA26F39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5E51986B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B91AA83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B51208D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E471E09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5ABFB3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9580CD2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1E79273F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1F0AE0D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28E3610C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95219CB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360ED5F0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DB437E4" w14:textId="77777777" w:rsidR="00A91543" w:rsidRPr="00A91543" w:rsidRDefault="00A91543" w:rsidP="002D374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322416" w14:textId="77777777" w:rsidR="00A91543" w:rsidRDefault="00A9154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8C7FE1" w:rsidRPr="00B6310B" w14:paraId="0906AF63" w14:textId="77777777" w:rsidTr="00A0143F">
        <w:trPr>
          <w:trHeight w:val="852"/>
        </w:trPr>
        <w:tc>
          <w:tcPr>
            <w:tcW w:w="1827" w:type="dxa"/>
          </w:tcPr>
          <w:p w14:paraId="32045891" w14:textId="7DAF5088" w:rsidR="00493AF1" w:rsidRPr="00CA6887" w:rsidRDefault="008C7FE1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 (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ек</w:t>
            </w:r>
            <w:r w:rsidR="00CA6887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63" w:type="dxa"/>
          </w:tcPr>
          <w:p w14:paraId="6BC680AC" w14:textId="507D11AF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963" w:type="dxa"/>
          </w:tcPr>
          <w:p w14:paraId="39434A0F" w14:textId="5B282D14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963" w:type="dxa"/>
          </w:tcPr>
          <w:p w14:paraId="657CF9CA" w14:textId="4B784D8B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990" w:type="dxa"/>
          </w:tcPr>
          <w:p w14:paraId="06879A25" w14:textId="6836006D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963" w:type="dxa"/>
          </w:tcPr>
          <w:p w14:paraId="1B31362A" w14:textId="0592E087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990" w:type="dxa"/>
          </w:tcPr>
          <w:p w14:paraId="49F7AFFD" w14:textId="41145592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963" w:type="dxa"/>
          </w:tcPr>
          <w:p w14:paraId="3E2768BB" w14:textId="6DE8D364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963" w:type="dxa"/>
          </w:tcPr>
          <w:p w14:paraId="08E9B663" w14:textId="7101F37A" w:rsidR="00493AF1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76</w:t>
            </w:r>
          </w:p>
        </w:tc>
      </w:tr>
      <w:tr w:rsidR="00A0143F" w:rsidRPr="00B6310B" w14:paraId="2B35E99E" w14:textId="77777777" w:rsidTr="002D3741">
        <w:trPr>
          <w:trHeight w:val="1243"/>
        </w:trPr>
        <w:tc>
          <w:tcPr>
            <w:tcW w:w="1827" w:type="dxa"/>
          </w:tcPr>
          <w:p w14:paraId="60831E03" w14:textId="77777777" w:rsidR="00A0143F" w:rsidRPr="003252AA" w:rsidRDefault="00A0143F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21234A02" w14:textId="1340C44A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6.58</w:t>
            </w:r>
          </w:p>
        </w:tc>
        <w:tc>
          <w:tcPr>
            <w:tcW w:w="963" w:type="dxa"/>
          </w:tcPr>
          <w:p w14:paraId="61DAFE4C" w14:textId="16D7374C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.29</w:t>
            </w:r>
          </w:p>
        </w:tc>
        <w:tc>
          <w:tcPr>
            <w:tcW w:w="963" w:type="dxa"/>
          </w:tcPr>
          <w:p w14:paraId="295AA611" w14:textId="0436A84C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9.28</w:t>
            </w:r>
          </w:p>
        </w:tc>
        <w:tc>
          <w:tcPr>
            <w:tcW w:w="990" w:type="dxa"/>
          </w:tcPr>
          <w:p w14:paraId="15A1A8B4" w14:textId="7A6B099B" w:rsidR="00A0143F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59.34</w:t>
            </w:r>
          </w:p>
        </w:tc>
        <w:tc>
          <w:tcPr>
            <w:tcW w:w="963" w:type="dxa"/>
          </w:tcPr>
          <w:p w14:paraId="75D1C2A6" w14:textId="6EBC50C4" w:rsidR="00A0143F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  <w:t>43.11</w:t>
            </w:r>
          </w:p>
        </w:tc>
        <w:tc>
          <w:tcPr>
            <w:tcW w:w="990" w:type="dxa"/>
          </w:tcPr>
          <w:p w14:paraId="0B256287" w14:textId="442388D9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84</w:t>
            </w:r>
          </w:p>
        </w:tc>
        <w:tc>
          <w:tcPr>
            <w:tcW w:w="963" w:type="dxa"/>
          </w:tcPr>
          <w:p w14:paraId="34419136" w14:textId="1802A422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.21</w:t>
            </w:r>
          </w:p>
        </w:tc>
        <w:tc>
          <w:tcPr>
            <w:tcW w:w="963" w:type="dxa"/>
          </w:tcPr>
          <w:p w14:paraId="526C98FC" w14:textId="72E679CA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4.48</w:t>
            </w:r>
          </w:p>
        </w:tc>
      </w:tr>
      <w:tr w:rsidR="00A0143F" w:rsidRPr="00B6310B" w14:paraId="78AA79AF" w14:textId="77777777" w:rsidTr="002D3741">
        <w:trPr>
          <w:trHeight w:val="981"/>
        </w:trPr>
        <w:tc>
          <w:tcPr>
            <w:tcW w:w="1827" w:type="dxa"/>
          </w:tcPr>
          <w:p w14:paraId="4E5025B8" w14:textId="77777777" w:rsidR="00A0143F" w:rsidRPr="00E67485" w:rsidRDefault="00A0143F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73C3DD15" w14:textId="28E0B7B6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3" w:type="dxa"/>
          </w:tcPr>
          <w:p w14:paraId="3C055548" w14:textId="35AD8E61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963" w:type="dxa"/>
          </w:tcPr>
          <w:p w14:paraId="33A57F4D" w14:textId="32FEC245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8</w:t>
            </w:r>
          </w:p>
        </w:tc>
        <w:tc>
          <w:tcPr>
            <w:tcW w:w="990" w:type="dxa"/>
          </w:tcPr>
          <w:p w14:paraId="6F118623" w14:textId="7ABB319B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963" w:type="dxa"/>
          </w:tcPr>
          <w:p w14:paraId="0E53CC67" w14:textId="4973521C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7</w:t>
            </w:r>
          </w:p>
        </w:tc>
        <w:tc>
          <w:tcPr>
            <w:tcW w:w="990" w:type="dxa"/>
          </w:tcPr>
          <w:p w14:paraId="3FD53D3F" w14:textId="062868AB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</w:t>
            </w:r>
          </w:p>
        </w:tc>
        <w:tc>
          <w:tcPr>
            <w:tcW w:w="963" w:type="dxa"/>
          </w:tcPr>
          <w:p w14:paraId="729B6BB5" w14:textId="385F68F8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</w:t>
            </w:r>
          </w:p>
        </w:tc>
        <w:tc>
          <w:tcPr>
            <w:tcW w:w="963" w:type="dxa"/>
          </w:tcPr>
          <w:p w14:paraId="4F7FE614" w14:textId="0EDB3EC9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9</w:t>
            </w:r>
          </w:p>
        </w:tc>
      </w:tr>
      <w:tr w:rsidR="00A0143F" w:rsidRPr="00B6310B" w14:paraId="49E91AE6" w14:textId="77777777" w:rsidTr="002D3741">
        <w:trPr>
          <w:trHeight w:val="1407"/>
        </w:trPr>
        <w:tc>
          <w:tcPr>
            <w:tcW w:w="1827" w:type="dxa"/>
          </w:tcPr>
          <w:p w14:paraId="3F0B2868" w14:textId="77777777" w:rsidR="00A0143F" w:rsidRPr="002763F3" w:rsidRDefault="00A0143F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2A1A051C" w14:textId="0215F0CA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5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342C928" w14:textId="038DC9E7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.93</w:t>
            </w:r>
          </w:p>
        </w:tc>
        <w:tc>
          <w:tcPr>
            <w:tcW w:w="963" w:type="dxa"/>
          </w:tcPr>
          <w:p w14:paraId="742BD008" w14:textId="2E09418A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4.8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</w:tcPr>
          <w:p w14:paraId="4FD8AE34" w14:textId="31D6DEB9" w:rsidR="00A0143F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57.93</w:t>
            </w:r>
          </w:p>
        </w:tc>
        <w:tc>
          <w:tcPr>
            <w:tcW w:w="963" w:type="dxa"/>
          </w:tcPr>
          <w:p w14:paraId="469FDEED" w14:textId="6821CCDE" w:rsidR="00A0143F" w:rsidRPr="00AF4E9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F4E93">
              <w:rPr>
                <w:rFonts w:ascii="Times New Roman" w:eastAsiaTheme="minorHAnsi" w:hAnsi="Times New Roman" w:cs="Times New Roman"/>
                <w:bCs/>
                <w:iCs/>
                <w:kern w:val="0"/>
                <w:sz w:val="24"/>
                <w:szCs w:val="24"/>
                <w:lang w:eastAsia="en-US"/>
              </w:rPr>
              <w:t>36.37</w:t>
            </w:r>
          </w:p>
        </w:tc>
        <w:tc>
          <w:tcPr>
            <w:tcW w:w="990" w:type="dxa"/>
          </w:tcPr>
          <w:p w14:paraId="7E38025C" w14:textId="57441E12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80</w:t>
            </w:r>
          </w:p>
        </w:tc>
        <w:tc>
          <w:tcPr>
            <w:tcW w:w="963" w:type="dxa"/>
          </w:tcPr>
          <w:p w14:paraId="45BF8293" w14:textId="3F4AC9E9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47</w:t>
            </w:r>
          </w:p>
        </w:tc>
        <w:tc>
          <w:tcPr>
            <w:tcW w:w="963" w:type="dxa"/>
          </w:tcPr>
          <w:p w14:paraId="5F0124AE" w14:textId="0C0456DA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.13</w:t>
            </w:r>
          </w:p>
        </w:tc>
      </w:tr>
      <w:tr w:rsidR="00A0143F" w:rsidRPr="00B6310B" w14:paraId="0CFE0D96" w14:textId="77777777" w:rsidTr="002D3741">
        <w:trPr>
          <w:trHeight w:val="1077"/>
        </w:trPr>
        <w:tc>
          <w:tcPr>
            <w:tcW w:w="1827" w:type="dxa"/>
          </w:tcPr>
          <w:p w14:paraId="0EB9D4C8" w14:textId="77777777" w:rsidR="00A0143F" w:rsidRPr="002763F3" w:rsidRDefault="00A0143F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0A24AD5D" w14:textId="038BF1A2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A0143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3C1B7ECF" w14:textId="722F39A9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963" w:type="dxa"/>
          </w:tcPr>
          <w:p w14:paraId="05DCA39E" w14:textId="5F234C61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990" w:type="dxa"/>
          </w:tcPr>
          <w:p w14:paraId="7C7DA4C2" w14:textId="775C7A90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963" w:type="dxa"/>
          </w:tcPr>
          <w:p w14:paraId="7B26A7CD" w14:textId="73BD5289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</w:t>
            </w:r>
          </w:p>
        </w:tc>
        <w:tc>
          <w:tcPr>
            <w:tcW w:w="990" w:type="dxa"/>
          </w:tcPr>
          <w:p w14:paraId="15005118" w14:textId="6B4269FC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2</w:t>
            </w:r>
          </w:p>
        </w:tc>
        <w:tc>
          <w:tcPr>
            <w:tcW w:w="963" w:type="dxa"/>
          </w:tcPr>
          <w:p w14:paraId="4833D5AB" w14:textId="3330C4FD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</w:t>
            </w:r>
          </w:p>
        </w:tc>
        <w:tc>
          <w:tcPr>
            <w:tcW w:w="963" w:type="dxa"/>
          </w:tcPr>
          <w:p w14:paraId="0798D3B2" w14:textId="1D8494A8" w:rsidR="00A0143F" w:rsidRPr="002763F3" w:rsidRDefault="00AF4E93" w:rsidP="002D37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2</w:t>
            </w:r>
          </w:p>
        </w:tc>
      </w:tr>
    </w:tbl>
    <w:p w14:paraId="095BF6A2" w14:textId="77777777" w:rsidR="00627EBA" w:rsidRDefault="00627EBA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A17080" w14:textId="77777777" w:rsidR="002D3741" w:rsidRDefault="002D3741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8114EBD" w14:textId="26157E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3B0670BE" w14:textId="77777777"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14:paraId="011FF8D4" w14:textId="77777777"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2" w:name="_Hlk26049145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2D3741"/>
    <w:rsid w:val="003252AA"/>
    <w:rsid w:val="003755EE"/>
    <w:rsid w:val="003F55AD"/>
    <w:rsid w:val="003F6B26"/>
    <w:rsid w:val="00414666"/>
    <w:rsid w:val="00493AF1"/>
    <w:rsid w:val="004F52BE"/>
    <w:rsid w:val="0054703C"/>
    <w:rsid w:val="005664DB"/>
    <w:rsid w:val="00627EBA"/>
    <w:rsid w:val="00640D2F"/>
    <w:rsid w:val="006A163F"/>
    <w:rsid w:val="00753472"/>
    <w:rsid w:val="00757D9E"/>
    <w:rsid w:val="00767E44"/>
    <w:rsid w:val="00783DB2"/>
    <w:rsid w:val="007F6F70"/>
    <w:rsid w:val="0084220D"/>
    <w:rsid w:val="008C7FE1"/>
    <w:rsid w:val="008D2610"/>
    <w:rsid w:val="009318FA"/>
    <w:rsid w:val="00943541"/>
    <w:rsid w:val="00944377"/>
    <w:rsid w:val="00960C69"/>
    <w:rsid w:val="009C5349"/>
    <w:rsid w:val="009D26BD"/>
    <w:rsid w:val="00A0143F"/>
    <w:rsid w:val="00A91543"/>
    <w:rsid w:val="00AC4032"/>
    <w:rsid w:val="00AF07E2"/>
    <w:rsid w:val="00AF4E93"/>
    <w:rsid w:val="00B6310B"/>
    <w:rsid w:val="00BB7807"/>
    <w:rsid w:val="00BC2210"/>
    <w:rsid w:val="00C07BEC"/>
    <w:rsid w:val="00C50C7E"/>
    <w:rsid w:val="00C92D26"/>
    <w:rsid w:val="00CA57DB"/>
    <w:rsid w:val="00CA6887"/>
    <w:rsid w:val="00CB7CA2"/>
    <w:rsid w:val="00DB1816"/>
    <w:rsid w:val="00DD159D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2FA"/>
  <w15:docId w15:val="{F691CE3E-13AC-4DA0-A605-FE86894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9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1F12-27DA-43DC-8C33-EE3C730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1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30</cp:revision>
  <cp:lastPrinted>2019-12-12T17:29:00Z</cp:lastPrinted>
  <dcterms:created xsi:type="dcterms:W3CDTF">2019-11-04T19:22:00Z</dcterms:created>
  <dcterms:modified xsi:type="dcterms:W3CDTF">2019-12-15T16:01:00Z</dcterms:modified>
</cp:coreProperties>
</file>